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le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rooke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549204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5 Bowers Avenue Norwich NR3 2PB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orwich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R3 2PB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mkb2000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98544118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7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